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Marti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Doinov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89468057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arti.petrov14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1.3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